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2159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2215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419"/>
        <w:gridCol w:w="1416"/>
        <w:gridCol w:w="1701"/>
      </w:tblGrid>
      <w:tr w:rsidR="00953719" w:rsidRPr="00922449" w:rsidTr="00C8293E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8293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02E" w:rsidRPr="00922449" w:rsidTr="00C8293E">
        <w:trPr>
          <w:trHeight w:val="44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7402E" w:rsidRPr="00953719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ебова М.К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953719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Воскресенский координационно-методический центр культуры и творчества «Истоки»</w:t>
            </w:r>
          </w:p>
        </w:tc>
        <w:tc>
          <w:tcPr>
            <w:tcW w:w="1275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F7402E" w:rsidRPr="00E56801" w:rsidRDefault="001D6506" w:rsidP="001D65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44 700,39</w:t>
            </w:r>
          </w:p>
        </w:tc>
        <w:tc>
          <w:tcPr>
            <w:tcW w:w="1701" w:type="dxa"/>
            <w:vMerge w:val="restart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F7402E" w:rsidRPr="00922449" w:rsidTr="00C8293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C8293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C8293E">
        <w:trPr>
          <w:trHeight w:val="44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Default="00F7402E" w:rsidP="00F7402E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F7402E" w:rsidRPr="00E56801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F7402E" w:rsidRPr="009611B2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F7402E" w:rsidRPr="00ED2140" w:rsidRDefault="00F7402E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7402E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402E" w:rsidRPr="00922449" w:rsidTr="00C8293E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7402E" w:rsidRPr="00953719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7402E" w:rsidRPr="00953719" w:rsidRDefault="00F7402E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7402E" w:rsidRPr="002217A7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02E" w:rsidRPr="00ED2140" w:rsidRDefault="00F7402E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vAlign w:val="center"/>
          </w:tcPr>
          <w:p w:rsidR="00F7402E" w:rsidRPr="00AB6DAA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6" w:type="dxa"/>
            <w:tcBorders>
              <w:bottom w:val="single" w:sz="4" w:space="0" w:color="000000" w:themeColor="text1"/>
            </w:tcBorders>
            <w:vAlign w:val="center"/>
          </w:tcPr>
          <w:p w:rsidR="00F7402E" w:rsidRPr="005923B2" w:rsidRDefault="00F7402E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F7402E" w:rsidRPr="00ED2140" w:rsidRDefault="00F7402E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6506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594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563C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93E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26E6-77E4-4A7C-ABD3-7EEAA220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4T06:42:00Z</dcterms:created>
  <dcterms:modified xsi:type="dcterms:W3CDTF">2021-05-20T14:00:00Z</dcterms:modified>
</cp:coreProperties>
</file>